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A9" w:rsidRPr="009A70E9" w:rsidRDefault="00B13BA9" w:rsidP="00B1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E9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B13BA9" w:rsidRPr="009A70E9" w:rsidRDefault="00B13BA9" w:rsidP="00B1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0E9">
        <w:rPr>
          <w:rFonts w:ascii="Times New Roman" w:hAnsi="Times New Roman" w:cs="Times New Roman"/>
          <w:b/>
          <w:sz w:val="28"/>
          <w:szCs w:val="28"/>
        </w:rPr>
        <w:t>Чернослободская</w:t>
      </w:r>
      <w:proofErr w:type="spellEnd"/>
      <w:r w:rsidRPr="009A70E9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B13BA9" w:rsidRPr="009A70E9" w:rsidRDefault="00B13BA9" w:rsidP="00B1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E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</w:t>
      </w:r>
      <w:proofErr w:type="spellStart"/>
      <w:r w:rsidRPr="009A70E9">
        <w:rPr>
          <w:rFonts w:ascii="Times New Roman" w:hAnsi="Times New Roman" w:cs="Times New Roman"/>
          <w:b/>
          <w:sz w:val="28"/>
          <w:szCs w:val="28"/>
        </w:rPr>
        <w:t>Шацкий</w:t>
      </w:r>
      <w:proofErr w:type="spellEnd"/>
      <w:r w:rsidRPr="009A70E9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Рязанской области</w:t>
      </w:r>
    </w:p>
    <w:p w:rsidR="00B13BA9" w:rsidRPr="009A70E9" w:rsidRDefault="00B13BA9" w:rsidP="00B1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BA9" w:rsidRDefault="00B13BA9" w:rsidP="00B13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BA9" w:rsidRDefault="00B13BA9" w:rsidP="00B13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BA9" w:rsidRDefault="00B13BA9" w:rsidP="00B13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BA9" w:rsidRPr="00B13BA9" w:rsidRDefault="00B13BA9" w:rsidP="00B13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BA9" w:rsidRDefault="00B13BA9" w:rsidP="00B13BA9">
      <w:pPr>
        <w:spacing w:after="0"/>
        <w:ind w:right="-166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B91D64" w:rsidRDefault="00B13BA9" w:rsidP="00B13BA9">
      <w:pPr>
        <w:spacing w:after="0"/>
        <w:ind w:right="-166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63" cy="3422073"/>
            <wp:effectExtent l="19050" t="0" r="0" b="0"/>
            <wp:docPr id="1" name="Рисунок 1" descr="C:\Documents and Settings\Администратор\Рабочий стол\kartinka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kartinka (1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BA9">
        <w:rPr>
          <w:rFonts w:ascii="Monotype Corsiva" w:hAnsi="Monotype Corsiva" w:cs="Times New Roman"/>
          <w:b/>
          <w:color w:val="00206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75pt;height:65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оциальная успешность "/>
          </v:shape>
        </w:pic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pict>
          <v:shape id="_x0000_i1026" type="#_x0000_t136" style="width:200.75pt;height:5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ащихся"/>
          </v:shape>
        </w:pict>
      </w:r>
    </w:p>
    <w:p w:rsidR="009A70E9" w:rsidRPr="009A70E9" w:rsidRDefault="00B13BA9" w:rsidP="009A70E9">
      <w:pPr>
        <w:spacing w:after="0"/>
        <w:ind w:right="-166"/>
        <w:jc w:val="right"/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</w:pPr>
      <w:r w:rsidRPr="009A70E9"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  <w:t xml:space="preserve">Тема выступления </w:t>
      </w:r>
    </w:p>
    <w:p w:rsidR="009A70E9" w:rsidRPr="009A70E9" w:rsidRDefault="00B13BA9" w:rsidP="009A70E9">
      <w:pPr>
        <w:spacing w:after="0"/>
        <w:ind w:right="-166"/>
        <w:jc w:val="right"/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</w:pPr>
      <w:r w:rsidRPr="009A70E9"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  <w:t xml:space="preserve">на педагогическом совете </w:t>
      </w:r>
    </w:p>
    <w:p w:rsidR="009A70E9" w:rsidRPr="009A70E9" w:rsidRDefault="00B13BA9" w:rsidP="009A70E9">
      <w:pPr>
        <w:spacing w:after="0"/>
        <w:ind w:right="-166"/>
        <w:jc w:val="right"/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</w:pPr>
      <w:r w:rsidRPr="009A70E9"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  <w:t>старшей вожатой</w:t>
      </w:r>
      <w:r w:rsidR="009A70E9" w:rsidRPr="009A70E9"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  <w:t xml:space="preserve"> </w:t>
      </w:r>
    </w:p>
    <w:p w:rsidR="00B13BA9" w:rsidRDefault="009A70E9" w:rsidP="009A70E9">
      <w:pPr>
        <w:spacing w:after="0"/>
        <w:ind w:right="-166"/>
        <w:jc w:val="right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A70E9"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  <w:t>Трифоновой В.А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.</w:t>
      </w:r>
    </w:p>
    <w:p w:rsidR="009A70E9" w:rsidRDefault="009A70E9" w:rsidP="009A70E9">
      <w:pPr>
        <w:spacing w:after="0"/>
        <w:ind w:right="-16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A70E9" w:rsidRDefault="009A70E9" w:rsidP="009A70E9">
      <w:pPr>
        <w:spacing w:after="0"/>
        <w:ind w:right="-16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3BA9" w:rsidRPr="009A70E9" w:rsidRDefault="009A70E9" w:rsidP="009A70E9">
      <w:pPr>
        <w:spacing w:after="0"/>
        <w:ind w:right="-16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70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3-2014 учебный год</w:t>
      </w:r>
    </w:p>
    <w:p w:rsidR="00973092" w:rsidRPr="00300298" w:rsidRDefault="00B30022" w:rsidP="00300298">
      <w:pPr>
        <w:spacing w:after="0" w:line="240" w:lineRule="auto"/>
        <w:ind w:right="-166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овременный период нового социально-исторического поворота в</w:t>
      </w:r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деятельности людей, когда общество поглощено проблемами</w:t>
      </w:r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неосвоенных рыночных отношений, нестабильностью экономики,</w:t>
      </w:r>
      <w:r w:rsidR="004F5C5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ими сложностями, разрушаются социальные связи и</w:t>
      </w:r>
      <w:r w:rsidR="004F5C5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равственные устои. Это ведёт к регрессу гуманности, </w:t>
      </w:r>
      <w:r w:rsidR="00687C44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нетерпимости и</w:t>
      </w:r>
      <w:r w:rsidR="004F5C5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ожесточению людей</w:t>
      </w:r>
      <w:r w:rsidR="00687C44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87C44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разрушение</w:t>
      </w:r>
      <w:proofErr w:type="gramEnd"/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его мира личности, вакууму</w:t>
      </w:r>
      <w:r w:rsidR="004F5C5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сти.</w:t>
      </w:r>
      <w:r w:rsidR="0097309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="00973092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российское общество нуждается в социально-зрелых, творчески активных молодых людях высокой гуманитарной культуры, ориентированных на социально-значимые успехи и позитивную самореализацию во всех сферах жизнедеятельности общества, способных не просто адап</w:t>
      </w:r>
      <w:r w:rsidR="00687C44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оваться в окружающем мире, но и </w:t>
      </w:r>
      <w:r w:rsidR="00973092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его преобразовывать. Однако политическая и экономическая нестабильность российского общества в последние десятилетия затрудняет процессы социальной адаптации и социального становления молодежи, а также формирования в ней социально значимых качеств.</w:t>
      </w:r>
    </w:p>
    <w:p w:rsidR="00B30022" w:rsidRPr="00300298" w:rsidRDefault="00B30022" w:rsidP="003002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оэтому школа, решая, сегодня социальные задачи воспитания,</w:t>
      </w:r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 опереться на разумное и нравственное в человеке</w:t>
      </w:r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и помочь каждому</w:t>
      </w:r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у определить ценностные основания собственной</w:t>
      </w:r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деятельности, обрести чувство ответственности за сохранение</w:t>
      </w:r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ьных основ общества.</w:t>
      </w:r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ученик должен реализовывать себя не только в учебной</w:t>
      </w:r>
      <w:r w:rsidR="00E10B3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, но и </w:t>
      </w:r>
      <w:r w:rsidR="00B121C7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избранных им ролях, и добиться успеха!</w:t>
      </w:r>
    </w:p>
    <w:p w:rsidR="00B91D64" w:rsidRPr="00300298" w:rsidRDefault="00A2186F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91D64"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A2186F" w:rsidRPr="00300298" w:rsidRDefault="00A2186F" w:rsidP="0030029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повышение ценности своего «Я» </w:t>
      </w:r>
      <w:r w:rsidR="00450846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риканский психолог </w:t>
      </w:r>
      <w:proofErr w:type="spellStart"/>
      <w:r w:rsidR="00450846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Тамотсу</w:t>
      </w:r>
      <w:proofErr w:type="spellEnd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утани</w:t>
      </w:r>
      <w:proofErr w:type="spellEnd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как «одну из основных жизненных потребностей»</w:t>
      </w:r>
      <w:proofErr w:type="gramStart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е этого, высокогуманной представляется задача, встающая перед современной школой - обеспечение социальной успешности школьников и создание для этого благоприятных условий и полноценных возможностей.</w:t>
      </w:r>
    </w:p>
    <w:p w:rsidR="00F21D48" w:rsidRPr="00300298" w:rsidRDefault="005B7F20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02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им на вопрос, что же мы понимаем под словом социальная успешность</w:t>
      </w:r>
      <w:r w:rsidR="00E10B3A" w:rsidRPr="003002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91D64" w:rsidRP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E10B3A" w:rsidRPr="00300298" w:rsidRDefault="00D5738C" w:rsidP="003002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успех-это результат осознанной ориентированности личности на реализацию стремления найти дело своей жизни</w:t>
      </w:r>
      <w:r w:rsidR="005B7F20" w:rsidRPr="00300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738C" w:rsidRPr="00300298" w:rsidRDefault="00D5738C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то не помогает успеху, как глубокое знание того, чем ты занимаешься. </w:t>
      </w:r>
    </w:p>
    <w:p w:rsidR="005B7F20" w:rsidRPr="00300298" w:rsidRDefault="00D5738C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, в ежедневном взаимодействии играет совершенно определенную социальную роль. Каждый член общества либо интегрируется в этом обществе, либо нет. Получается, что социальный успех</w:t>
      </w:r>
      <w:r w:rsidR="005B7F20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успешную адаптацию в обществе, достигаемую по собственной воле личности.</w:t>
      </w:r>
    </w:p>
    <w:p w:rsidR="00D5738C" w:rsidRPr="00300298" w:rsidRDefault="00D5738C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человек находи</w:t>
      </w:r>
      <w:r w:rsidR="005B7F20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ю нишу в обществе,</w:t>
      </w: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му в этой нише комфортно, он в ней </w:t>
      </w:r>
      <w:proofErr w:type="spellStart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ется</w:t>
      </w:r>
      <w:proofErr w:type="spellEnd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ируется</w:t>
      </w:r>
      <w:proofErr w:type="spellEnd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ует удовлетворение от выполняемой работ</w:t>
      </w:r>
      <w:proofErr w:type="gramStart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альное, и материальное), то значит человек достиг социального успеха.</w:t>
      </w:r>
    </w:p>
    <w:p w:rsidR="00B91D64" w:rsidRPr="00300298" w:rsidRDefault="00A2186F" w:rsidP="0030029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социальной успешности важно на всех этапах жизни человека, однако особую значимость оно приобретает в школьном возрасте. Насыщенность школьной жизни оценочными атрибутами оказывает существенное влияние на </w:t>
      </w:r>
      <w:proofErr w:type="spellStart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ю</w:t>
      </w:r>
      <w:proofErr w:type="spellEnd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возможностей растущей личност</w:t>
      </w:r>
      <w:r w:rsidR="005B7F20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4AF9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</w:t>
      </w:r>
      <w:proofErr w:type="gramStart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м</w:t>
      </w:r>
      <w:proofErr w:type="gramEnd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негативном направлениях. Односторонняя, связанная главным образом с достижениями школьника в учебной деятельности, оценка личности, может приводить к формированию устойчивого чувства неспособности, ущербности. </w:t>
      </w:r>
    </w:p>
    <w:p w:rsidR="00B91D64" w:rsidRP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A2186F" w:rsidRPr="00300298" w:rsidRDefault="00E64AF9" w:rsidP="0030029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ает И. С. Кон «Учителя и родители часто любой ценой стараются «замкнуть» самоуважение ребенка на учебной успеваемости, не принимая во внимание его достижений в других сферах деятельности. Тем самым они придают его жизненным целям и его самосознанию опасную односторонность, которая в случае неудачи в учебе может обернуться долгосрочным чувством личной неполноценности». </w:t>
      </w:r>
      <w:proofErr w:type="spellStart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ь</w:t>
      </w:r>
      <w:proofErr w:type="spellEnd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е отрицательно влияет на развитие школьника не двойками, а приобретенной установкой, потерей веры в себя, оказывающей отрицательное влияние на все аспекты его социализации.</w:t>
      </w:r>
    </w:p>
    <w:p w:rsidR="00A2186F" w:rsidRPr="00300298" w:rsidRDefault="00A2186F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О том,</w:t>
      </w:r>
      <w:r w:rsidR="00450846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мочь стать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ам</w:t>
      </w:r>
      <w:r w:rsidR="00450846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ыми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я </w:t>
      </w:r>
      <w:r w:rsidR="00450846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маю, что каждый из нас задумывался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0846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этим вопросом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в св</w:t>
      </w:r>
      <w:r w:rsidR="00450846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оей педагогической деятельности. Ведь  с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егодняшним социальным заказом общества является выпускник, готовый к включению в дальнейшую жизнедеятельность, конкурентоспособный, готовый к правильному взаимодействию с окружающим миром, к самообразованию и саморазвитию, умеющий решать сложные профессиональные и жизненные вопросы.</w:t>
      </w:r>
    </w:p>
    <w:p w:rsidR="00A2186F" w:rsidRPr="00300298" w:rsidRDefault="00A2186F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1D64" w:rsidRP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A2186F" w:rsidRPr="00300298" w:rsidRDefault="00A2186F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лавная задача современной школы, - считает Д. А. Медведев, -  это раскрытие способностей каждого ученика, воспитание личности, готовой к жизни в высокотехнологичном, конкурентном мире. …Школьное обучение должно способствовать личностному росту так, чтобы выпускники могли самостоятельно ставить и достигать серьезные цели, уметь реагировать на разные жизненные ситуации».</w:t>
      </w:r>
    </w:p>
    <w:p w:rsidR="00A2186F" w:rsidRPr="00300298" w:rsidRDefault="00A2186F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186F" w:rsidRPr="00300298" w:rsidRDefault="00A2186F" w:rsidP="003002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ожалению, наши ребята не всегда открыты и способны выразить собственные мысли. Не каждый сумеет принять решение, осознать свои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можности, проявить готовность работать в команде, не все мотивированы на самообразование и продолжение образования. Поэтому порой им не удается найти себя, в том числе  в выбранной ими профессиональной сфере.</w:t>
      </w:r>
    </w:p>
    <w:p w:rsidR="00A2186F" w:rsidRPr="00300298" w:rsidRDefault="00293B27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 считаю, что необходимо создать такие условия во </w:t>
      </w:r>
      <w:proofErr w:type="spellStart"/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</w:t>
      </w:r>
      <w:r w:rsidR="00AD170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="00B91D64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A2186F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р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ята, выйдя за школьный порог, </w:t>
      </w:r>
      <w:r w:rsidR="00A2186F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смогли так выстроить свою жизненную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86F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траекторию, найти такие способы ее реализации, чтобы быть успешными в обществе?</w:t>
      </w:r>
    </w:p>
    <w:p w:rsidR="00A2186F" w:rsidRPr="00300298" w:rsidRDefault="00A2186F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186F" w:rsidRPr="00300298" w:rsidRDefault="00A2186F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о, решение таких задач находит эмоциональный отклик со стороны ребят.</w:t>
      </w:r>
    </w:p>
    <w:p w:rsidR="00B91D64" w:rsidRP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30022" w:rsidRPr="00300298" w:rsidRDefault="00293B27" w:rsidP="003002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ш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ческий Совет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как принято у нас называть Совет школьников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="00AD170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121C7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B121C7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придерживаясь теме</w:t>
      </w:r>
      <w:proofErr w:type="gramEnd"/>
      <w:r w:rsidR="002D25FB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115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«Единство обучения и воспитания – важнейшее условие эффективности</w:t>
      </w:r>
      <w:r w:rsidR="0053115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</w:t>
      </w:r>
      <w:r w:rsidR="00AD170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образовательного процесса</w:t>
      </w:r>
      <w:r w:rsidR="00B121C7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D170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ил следующие цели и задачи работы на год.</w:t>
      </w:r>
    </w:p>
    <w:p w:rsidR="00B91D64" w:rsidRP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Цели работы на год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1. Выявление талантов и творческих способностей учащихся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ие личности ребенка путем активизации творческого потенциала и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выражения в творческой деятельности.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Развитие организаторских способностей и сплочение </w:t>
      </w:r>
      <w:proofErr w:type="gramStart"/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</w:t>
      </w:r>
      <w:r w:rsidR="0053115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gramEnd"/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а путем проведения мероприятий в форме КТД 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4. Выполнение образовательной программы.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5. Укрепление и развитие Ученического совета школы. Повышение уровня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 детей.</w:t>
      </w:r>
    </w:p>
    <w:p w:rsidR="00B91D64" w:rsidRP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Освоение жизненных и учебных навыков, активизация </w:t>
      </w:r>
      <w:proofErr w:type="gramStart"/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го</w:t>
      </w:r>
      <w:proofErr w:type="gramEnd"/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я.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2) Жизненное и профессиональное самоопределение.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3) Организация разнообразной деятельности и общения с целью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я информационного поиска.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4) Формирование и поддержание дружеского, сплоченного коллектива.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5) Организаци</w:t>
      </w:r>
      <w:r w:rsidR="002D25FB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я участия в жизни школы и села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6) Развитие продуктивно работающего Ученического совета, в котором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ебёнок мог бы максимально раскрыть и реализовать свой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й потенциал, преодолеть свои недостатки, и научиться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чно взаимодействовать с самим собой и миром</w:t>
      </w:r>
    </w:p>
    <w:p w:rsidR="0053115A" w:rsidRPr="00300298" w:rsidRDefault="0053115A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15A" w:rsidRPr="00300298" w:rsidRDefault="0053115A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направлениями деятельности Ученического совета были и есть:</w:t>
      </w:r>
    </w:p>
    <w:p w:rsidR="0053115A" w:rsidRPr="00300298" w:rsidRDefault="0053115A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 Создание  и формирование благоприятного психологического климата </w:t>
      </w:r>
      <w:proofErr w:type="gramStart"/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</w:p>
    <w:p w:rsidR="0053115A" w:rsidRPr="00300298" w:rsidRDefault="0053115A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е</w:t>
      </w:r>
      <w:proofErr w:type="gramEnd"/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3115A" w:rsidRPr="00300298" w:rsidRDefault="0053115A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возможности для личностного роста и самореализации;</w:t>
      </w:r>
    </w:p>
    <w:p w:rsidR="0053115A" w:rsidRPr="00300298" w:rsidRDefault="0053115A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D25FB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этом уче</w:t>
      </w:r>
      <w:r w:rsidR="00987AFB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бном году я стала старшей вожатой и для себя поставила следующую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</w:t>
      </w:r>
      <w:r w:rsidR="00987AFB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91D64" w:rsidRP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987AFB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– приобщить детей и подростков к ценностям более высокого уров</w:t>
      </w:r>
      <w:r w:rsidR="00987AFB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ня;</w:t>
      </w:r>
    </w:p>
    <w:p w:rsidR="00B30022" w:rsidRPr="00300298" w:rsidRDefault="00987AFB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- ориентировать их на деятельность, которая рождае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т в человеке добрые черты, высоконравственные потребности;</w:t>
      </w:r>
    </w:p>
    <w:p w:rsidR="00B30022" w:rsidRPr="00300298" w:rsidRDefault="00987AFB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детей общаться друг с другом и окружающими, приобщить </w:t>
      </w:r>
      <w:proofErr w:type="gramStart"/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му труду и отдыху.</w:t>
      </w:r>
    </w:p>
    <w:p w:rsidR="00987AFB" w:rsidRPr="00300298" w:rsidRDefault="00987AFB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</w:t>
      </w:r>
      <w:r w:rsidR="00987AFB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ижения поставленной цели я использую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</w:t>
      </w:r>
      <w:proofErr w:type="gramEnd"/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работы:</w:t>
      </w:r>
    </w:p>
    <w:p w:rsidR="00B91D64" w:rsidRP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1. Оказание практической помощи членам Ученического совета:</w:t>
      </w:r>
    </w:p>
    <w:p w:rsidR="00B30022" w:rsidRPr="00300298" w:rsidRDefault="00987AFB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 учеба детского актива 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 работа консультационного пункта.</w:t>
      </w:r>
    </w:p>
    <w:p w:rsidR="00B30022" w:rsidRPr="00300298" w:rsidRDefault="004F5C5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2. Р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 над методическими материалами: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 составление сценариев массовых дел;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 оформление массовых дел;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 участие в </w:t>
      </w:r>
      <w:r w:rsidR="00987AFB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ых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х и мероприятиях.</w:t>
      </w:r>
    </w:p>
    <w:p w:rsidR="00B91D64" w:rsidRP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олучены следующие (ожидаемые) результаты: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 Приобретение детьми новых умений и навыков, развитие интереса </w:t>
      </w:r>
      <w:proofErr w:type="gramStart"/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творить, фантазировать;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 Самоутверждение ребенка в его собственных умениях и навыках;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 Стремление ребенка к дальнейшему творческому саморазвитию;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 Развитие духовности, постоянное саморазвитие.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 Развитие самостоятельности принятий решений.</w:t>
      </w:r>
    </w:p>
    <w:p w:rsidR="00B91D64" w:rsidRP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учебного года Ученический совет школы организовали и провели</w:t>
      </w:r>
    </w:p>
    <w:p w:rsidR="00B91D64" w:rsidRPr="00300298" w:rsidRDefault="00B30022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 общешк</w:t>
      </w:r>
      <w:r w:rsidR="00FF4620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ных мероприятий и праздников: </w:t>
      </w:r>
      <w:r w:rsidR="00884C83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F4620" w:rsidRPr="00300298">
        <w:rPr>
          <w:rFonts w:ascii="Times New Roman" w:hAnsi="Times New Roman" w:cs="Times New Roman"/>
          <w:sz w:val="28"/>
          <w:szCs w:val="28"/>
        </w:rPr>
        <w:t>Торжественную линейку, посвящённую 1 сентября</w:t>
      </w:r>
      <w:r w:rsidR="00884C83" w:rsidRPr="00300298">
        <w:rPr>
          <w:rFonts w:ascii="Times New Roman" w:hAnsi="Times New Roman" w:cs="Times New Roman"/>
          <w:sz w:val="28"/>
          <w:szCs w:val="28"/>
        </w:rPr>
        <w:t>»</w:t>
      </w:r>
      <w:r w:rsidR="00FF4620" w:rsidRPr="00300298">
        <w:rPr>
          <w:rFonts w:ascii="Times New Roman" w:hAnsi="Times New Roman" w:cs="Times New Roman"/>
          <w:sz w:val="28"/>
          <w:szCs w:val="28"/>
        </w:rPr>
        <w:t>,</w:t>
      </w:r>
      <w:r w:rsidR="00FF4620"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0298" w:rsidRDefault="00300298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4C83"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</w:t>
      </w:r>
      <w:r w:rsidR="000F54DF"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оклассное путешествие в страну знаний</w:t>
      </w:r>
      <w:r w:rsidR="00884C83"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F4620"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</w:p>
    <w:p w:rsidR="00B91D64" w:rsidRPr="00300298" w:rsidRDefault="00884C83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ик</w:t>
      </w:r>
      <w:proofErr w:type="spellEnd"/>
      <w:r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91D64" w:rsidRPr="00300298" w:rsidRDefault="00884C83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 дню учителя "От всей души", 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91D64" w:rsidRPr="00300298" w:rsidRDefault="00245318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этот день был проведён традиционный День самоуправления</w:t>
      </w:r>
      <w:r w:rsidR="00294817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9A70E9" w:rsidRPr="00300298" w:rsidRDefault="00294817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45318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Пусть всегда будет мама», 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91D64" w:rsidRPr="00300298" w:rsidRDefault="00294817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церт, посвящённый Дню матери. 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91D64" w:rsidRPr="00300298" w:rsidRDefault="00A07898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чень интересно в школьном коллективе прошла защита Социальных Проектов. </w:t>
      </w:r>
      <w:r w:rsidR="00294817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новогодним праздникам  ученический совет тоже  подошёл очень серьёзно. Запланированные меропри</w:t>
      </w:r>
      <w:r w:rsidR="000D21F1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тия были успешно проведены. Во-</w:t>
      </w:r>
      <w:r w:rsidR="00294817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рвых</w:t>
      </w:r>
      <w:r w:rsidR="000D21F1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это</w:t>
      </w:r>
      <w:r w:rsidR="00294817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художественный конкурс, победители котор</w:t>
      </w:r>
      <w:r w:rsidR="000D21F1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го были награждены грамотами, 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91D64" w:rsidRPr="00300298" w:rsidRDefault="000D21F1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r w:rsidR="00294817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ладших классах прошли утренники «</w:t>
      </w:r>
      <w:r w:rsidR="00C83CB2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гостях у Деда Мороза», для старших классов было проведено мероприятие «Огонёк у камина», представители Совета школьников из 6 и 8 классов организовали в своих классных коллективах праздничные капустники, так в 6 классе прошёл «Новый год в </w:t>
      </w:r>
      <w:proofErr w:type="spellStart"/>
      <w:r w:rsidR="00C83CB2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стоквашено</w:t>
      </w:r>
      <w:proofErr w:type="spellEnd"/>
      <w:r w:rsidR="00C83CB2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</w:t>
      </w:r>
      <w:r w:rsidR="00B91D64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 8 класс «Самый любимый праздник»</w:t>
      </w: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 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91D64" w:rsidRPr="00300298" w:rsidRDefault="000D21F1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127F78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ле каникул  были проведены «Крещенские посиделки», 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91D64" w:rsidRPr="00300298" w:rsidRDefault="00127F78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 Дню защитника Отечества прошло спортивно-развлекательное состязание «Мы сильные, смелые, ловкие»</w:t>
      </w:r>
      <w:r w:rsidR="008805FB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91D64" w:rsidRPr="00300298" w:rsidRDefault="00B91D64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91D64" w:rsidRPr="00300298" w:rsidRDefault="008805FB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 менее интересно прошёл </w:t>
      </w:r>
      <w:proofErr w:type="spellStart"/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ьмимартовский</w:t>
      </w:r>
      <w:proofErr w:type="spellEnd"/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Весёлый девичник». </w:t>
      </w:r>
      <w:r w:rsidR="00B91D64"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300298" w:rsidRDefault="008805FB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дним мероприятием, которое завершило 3 четверть</w:t>
      </w:r>
      <w:r w:rsidR="000D21F1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был концерт хоровых коллективов</w:t>
      </w:r>
      <w:r w:rsidR="000D21F1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Детство – это я и ты!»</w:t>
      </w: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посвящённый Году культуры Российской федерации. Каждый класс представил свою работу</w:t>
      </w:r>
      <w:r w:rsidR="00416755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:rsidR="00B91D64" w:rsidRPr="00300298" w:rsidRDefault="00B91D64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4502C9" w:rsidRPr="00300298" w:rsidRDefault="004502C9" w:rsidP="00300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ш Совет школьников принял участие в районном </w:t>
      </w:r>
      <w:r w:rsidR="000D21F1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курсе «Лидер года», где детскую </w:t>
      </w: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рганизацию </w:t>
      </w:r>
      <w:r w:rsidR="000D21F1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Алый парус» </w:t>
      </w: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едставлял ученик 9 класса </w:t>
      </w:r>
      <w:proofErr w:type="spellStart"/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мандин</w:t>
      </w:r>
      <w:proofErr w:type="spellEnd"/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италий. Члены Совета школьников оказали ему хорошую поддержку не только моральную, но и творческую. Помогли составить ему </w:t>
      </w:r>
      <w:proofErr w:type="spellStart"/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ртфолио</w:t>
      </w:r>
      <w:proofErr w:type="spellEnd"/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социальный проект, ну и, конечно, саму презентацию конкурсанта. Мы не заняли призового места, но я думаю</w:t>
      </w:r>
      <w:r w:rsidR="000D21F1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что в районной </w:t>
      </w:r>
      <w:proofErr w:type="spellStart"/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сткой</w:t>
      </w:r>
      <w:proofErr w:type="spellEnd"/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рганизации Родник зарекомендовали себя с хорошей стороны. В начале апреля нас ждёт новый районный конкурс. Я думаю, что мы постараемся не подвести школу.</w:t>
      </w:r>
    </w:p>
    <w:p w:rsid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</w:t>
      </w:r>
    </w:p>
    <w:p w:rsidR="00300298" w:rsidRDefault="00416755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 саму</w:t>
      </w:r>
      <w:r w:rsidR="004502C9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ю</w:t>
      </w:r>
      <w:r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лавную работу, которую запланировал Совет школьников, мы будем оценивать в конце учебного года – это конкурс «Ученик года»</w:t>
      </w:r>
      <w:r w:rsidR="00E10B3A" w:rsidRP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300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идно, что этот учебный год стал годом активного участия</w:t>
      </w:r>
      <w:r w:rsid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ческого совета в различного вида конкурсах и мероприятиях, проводимых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не только вну</w:t>
      </w:r>
      <w:r w:rsidR="000D70BF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три школы, но и за ее пределами.</w:t>
      </w:r>
      <w:proofErr w:type="gramEnd"/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м пресс-центром была организована регулярная газета, в которой</w:t>
      </w:r>
      <w:r w:rsid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70BF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ликуются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е новости школы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раны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, достижения учащихся. Также были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щены тематические газеты, посвященные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</w:t>
      </w:r>
      <w:r w:rsidR="00B30022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ам и мероприятиям.</w:t>
      </w:r>
    </w:p>
    <w:p w:rsidR="00B30022" w:rsidRPr="00300298" w:rsidRDefault="00B30022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учащих</w:t>
      </w:r>
      <w:r w:rsidR="00416755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ся 2-9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 был проведен опрос «Динамика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ности школьной жизнью». Результаты опроса показали, что</w:t>
      </w:r>
    </w:p>
    <w:p w:rsidR="00B30022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учащихся с удовольствием участвуют в общественных делах школы,</w:t>
      </w:r>
      <w:r w:rsidR="00416755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ее и уважают, что благотворно влияет на стремление учащихся к</w:t>
      </w:r>
      <w:r w:rsidR="00416755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ю, самоконтролю, самореализации в различных сферах</w:t>
      </w:r>
    </w:p>
    <w:p w:rsidR="0053115A" w:rsidRPr="00300298" w:rsidRDefault="00B30022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 жизни.</w:t>
      </w:r>
    </w:p>
    <w:p w:rsidR="00300298" w:rsidRDefault="00B91D64" w:rsidP="00300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53115A" w:rsidRPr="00300298" w:rsidRDefault="0053115A" w:rsidP="0030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видите</w:t>
      </w:r>
      <w:r w:rsidRPr="00300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61D5E" w:rsidRPr="00300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ой деятельности ученического самоуправления школы </w:t>
      </w:r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по-прежнему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участие в воспитательном процессе школы через организацию и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="00D61D5E" w:rsidRPr="0030029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оллективно-творческих дел</w:t>
      </w:r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в стенах школы, так и </w:t>
      </w:r>
      <w:proofErr w:type="gramStart"/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вне</w:t>
      </w:r>
      <w:proofErr w:type="gramEnd"/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proofErr w:type="gramEnd"/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D70BF" w:rsidRPr="00300298" w:rsidRDefault="000D70BF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Но существует проблема работы Ученического совета – слабая мотивация</w:t>
      </w:r>
    </w:p>
    <w:p w:rsidR="000D70BF" w:rsidRPr="00300298" w:rsidRDefault="000D70BF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 к работе, невыраженный интерес к самоуправлению,</w:t>
      </w:r>
    </w:p>
    <w:p w:rsidR="000D70BF" w:rsidRPr="00300298" w:rsidRDefault="000D70BF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загруженность учащихся.</w:t>
      </w:r>
    </w:p>
    <w:p w:rsidR="00EF61FC" w:rsidRPr="00300298" w:rsidRDefault="00E10B3A" w:rsidP="00300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Совет </w:t>
      </w:r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</w:t>
      </w:r>
      <w:r w:rsidR="004502C9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т практику проведения КТД, что </w:t>
      </w:r>
      <w:r w:rsidR="0053115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надеюсь</w:t>
      </w:r>
      <w:r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115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3115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proofErr w:type="gramEnd"/>
      <w:r w:rsidR="0053115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</w:t>
      </w:r>
      <w:r w:rsidR="0053115A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ему </w:t>
      </w:r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сплочению детско-взрослого</w:t>
      </w:r>
      <w:r w:rsidR="00D61D5E" w:rsidRPr="00300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61D5E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а</w:t>
      </w:r>
      <w:r w:rsidR="000D70BF" w:rsidRPr="003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D70BF"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мобильной, толерантной личности, успешной в любом виде деятельности, умеющей </w:t>
      </w:r>
      <w:r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ть выбор и отвечать за него;</w:t>
      </w:r>
      <w:r w:rsidR="000D70BF"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и, </w:t>
      </w:r>
      <w:r w:rsidR="000D70BF"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ой к постоянному самосовершенствованию, профессиональному самоопределен</w:t>
      </w:r>
      <w:r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0D21F1" w:rsidRPr="0030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е. формирование  успешной личности.</w:t>
      </w:r>
    </w:p>
    <w:sectPr w:rsidR="00EF61FC" w:rsidRPr="00300298" w:rsidSect="007E3010">
      <w:pgSz w:w="11906" w:h="16838"/>
      <w:pgMar w:top="1134" w:right="850" w:bottom="1134" w:left="1701" w:header="708" w:footer="708" w:gutter="0"/>
      <w:pgBorders w:offsetFrom="page">
        <w:top w:val="vine" w:sz="7" w:space="24" w:color="00B0F0"/>
        <w:left w:val="vine" w:sz="7" w:space="24" w:color="00B0F0"/>
        <w:bottom w:val="vine" w:sz="7" w:space="24" w:color="00B0F0"/>
        <w:right w:val="vine" w:sz="7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0022"/>
    <w:rsid w:val="000265D1"/>
    <w:rsid w:val="000C6CCD"/>
    <w:rsid w:val="000D21F1"/>
    <w:rsid w:val="000D70BF"/>
    <w:rsid w:val="000F54DF"/>
    <w:rsid w:val="00127F78"/>
    <w:rsid w:val="00245318"/>
    <w:rsid w:val="00293B27"/>
    <w:rsid w:val="00294817"/>
    <w:rsid w:val="002D25FB"/>
    <w:rsid w:val="00300298"/>
    <w:rsid w:val="00416755"/>
    <w:rsid w:val="004502C9"/>
    <w:rsid w:val="00450846"/>
    <w:rsid w:val="004F5C52"/>
    <w:rsid w:val="0053115A"/>
    <w:rsid w:val="00563A3C"/>
    <w:rsid w:val="005B7F20"/>
    <w:rsid w:val="005D4547"/>
    <w:rsid w:val="00687C44"/>
    <w:rsid w:val="007E3010"/>
    <w:rsid w:val="008805FB"/>
    <w:rsid w:val="00884C83"/>
    <w:rsid w:val="00973092"/>
    <w:rsid w:val="00987AFB"/>
    <w:rsid w:val="009A70E9"/>
    <w:rsid w:val="00A07898"/>
    <w:rsid w:val="00A2186F"/>
    <w:rsid w:val="00AA6074"/>
    <w:rsid w:val="00AD170A"/>
    <w:rsid w:val="00B121C7"/>
    <w:rsid w:val="00B13BA9"/>
    <w:rsid w:val="00B30022"/>
    <w:rsid w:val="00B91D64"/>
    <w:rsid w:val="00BA7BC5"/>
    <w:rsid w:val="00C83CB2"/>
    <w:rsid w:val="00D5738C"/>
    <w:rsid w:val="00D61D5E"/>
    <w:rsid w:val="00E10B3A"/>
    <w:rsid w:val="00E575E5"/>
    <w:rsid w:val="00E64AF9"/>
    <w:rsid w:val="00EF61FC"/>
    <w:rsid w:val="00EF79D6"/>
    <w:rsid w:val="00F21D48"/>
    <w:rsid w:val="00FF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0022"/>
  </w:style>
  <w:style w:type="paragraph" w:styleId="a3">
    <w:name w:val="Normal (Web)"/>
    <w:basedOn w:val="a"/>
    <w:uiPriority w:val="99"/>
    <w:semiHidden/>
    <w:unhideWhenUsed/>
    <w:rsid w:val="00B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4398-9877-4669-B0DA-2D436CE0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7</cp:revision>
  <cp:lastPrinted>2014-03-23T08:13:00Z</cp:lastPrinted>
  <dcterms:created xsi:type="dcterms:W3CDTF">2014-03-22T05:11:00Z</dcterms:created>
  <dcterms:modified xsi:type="dcterms:W3CDTF">2014-03-24T18:11:00Z</dcterms:modified>
</cp:coreProperties>
</file>